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C1" w:rsidRDefault="002F23C1" w:rsidP="002F23C1">
      <w:pPr>
        <w:rPr>
          <w:b/>
          <w:bCs/>
          <w:sz w:val="32"/>
          <w:szCs w:val="32"/>
        </w:rPr>
      </w:pPr>
    </w:p>
    <w:p w:rsidR="002F23C1" w:rsidRPr="00BE1E77" w:rsidRDefault="002F23C1" w:rsidP="002F23C1">
      <w:pPr>
        <w:rPr>
          <w:b/>
          <w:bCs/>
          <w:sz w:val="36"/>
          <w:szCs w:val="36"/>
          <w:rtl/>
        </w:rPr>
      </w:pPr>
    </w:p>
    <w:p w:rsidR="002F23C1" w:rsidRPr="00BE1E77" w:rsidRDefault="002F23C1" w:rsidP="00F70CF1">
      <w:pPr>
        <w:jc w:val="right"/>
        <w:rPr>
          <w:b/>
          <w:bCs/>
          <w:sz w:val="36"/>
          <w:szCs w:val="36"/>
          <w:rtl/>
          <w:lang w:bidi="ar-JO"/>
        </w:rPr>
      </w:pPr>
      <w:r w:rsidRPr="00BE1E77">
        <w:rPr>
          <w:rFonts w:hint="cs"/>
          <w:b/>
          <w:bCs/>
          <w:sz w:val="36"/>
          <w:szCs w:val="36"/>
          <w:rtl/>
        </w:rPr>
        <w:t xml:space="preserve">اولا: </w:t>
      </w:r>
      <w:r w:rsidR="00F70CF1">
        <w:rPr>
          <w:rFonts w:hint="cs"/>
          <w:b/>
          <w:bCs/>
          <w:sz w:val="36"/>
          <w:szCs w:val="36"/>
          <w:rtl/>
        </w:rPr>
        <w:t xml:space="preserve">نموذج طلب دعم </w:t>
      </w:r>
      <w:r w:rsidR="007A6C50" w:rsidRPr="00BE1E77">
        <w:rPr>
          <w:rFonts w:hint="cs"/>
          <w:b/>
          <w:bCs/>
          <w:sz w:val="36"/>
          <w:szCs w:val="36"/>
          <w:rtl/>
        </w:rPr>
        <w:t>مشروع إ</w:t>
      </w:r>
      <w:r w:rsidRPr="00BE1E77">
        <w:rPr>
          <w:rFonts w:hint="cs"/>
          <w:b/>
          <w:bCs/>
          <w:sz w:val="36"/>
          <w:szCs w:val="36"/>
          <w:rtl/>
        </w:rPr>
        <w:t>بتكاري / الابداعي / ريادي</w:t>
      </w:r>
      <w:r w:rsidR="00F70CF1">
        <w:rPr>
          <w:rFonts w:hint="cs"/>
          <w:b/>
          <w:bCs/>
          <w:sz w:val="36"/>
          <w:szCs w:val="36"/>
          <w:rtl/>
        </w:rPr>
        <w:t>.</w:t>
      </w:r>
      <w:r w:rsidR="007A6C50" w:rsidRPr="00BE1E77">
        <w:rPr>
          <w:rFonts w:hint="cs"/>
          <w:b/>
          <w:bCs/>
          <w:sz w:val="36"/>
          <w:szCs w:val="36"/>
          <w:rtl/>
        </w:rPr>
        <w:t xml:space="preserve"> </w:t>
      </w:r>
    </w:p>
    <w:p w:rsidR="00BE1E77" w:rsidRPr="00F70CF1" w:rsidRDefault="007A6C50" w:rsidP="00F70CF1">
      <w:pPr>
        <w:jc w:val="right"/>
        <w:rPr>
          <w:b/>
          <w:bCs/>
          <w:sz w:val="36"/>
          <w:szCs w:val="36"/>
          <w:rtl/>
          <w:lang w:bidi="ar-JO"/>
        </w:rPr>
      </w:pPr>
      <w:r w:rsidRPr="00BE1E77">
        <w:rPr>
          <w:rFonts w:hint="cs"/>
          <w:b/>
          <w:bCs/>
          <w:sz w:val="36"/>
          <w:szCs w:val="36"/>
          <w:rtl/>
        </w:rPr>
        <w:t>معلومات اساسية حول المشروع :</w:t>
      </w:r>
    </w:p>
    <w:tbl>
      <w:tblPr>
        <w:tblStyle w:val="TableGrid"/>
        <w:tblW w:w="9715" w:type="dxa"/>
        <w:jc w:val="right"/>
        <w:tblLook w:val="04A0" w:firstRow="1" w:lastRow="0" w:firstColumn="1" w:lastColumn="0" w:noHBand="0" w:noVBand="1"/>
      </w:tblPr>
      <w:tblGrid>
        <w:gridCol w:w="6040"/>
        <w:gridCol w:w="3675"/>
      </w:tblGrid>
      <w:tr w:rsidR="00197440" w:rsidRPr="0085268F" w:rsidTr="00197440">
        <w:trPr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إسم الم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وع (باللغة العربية والانجليزية</w:t>
            </w: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97440" w:rsidRPr="0085268F" w:rsidTr="00197440">
        <w:trPr>
          <w:trHeight w:val="377"/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صف مقدم المشروع</w:t>
            </w:r>
          </w:p>
        </w:tc>
      </w:tr>
      <w:tr w:rsidR="00197440" w:rsidRPr="0085268F" w:rsidTr="00197440">
        <w:trPr>
          <w:trHeight w:val="368"/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م الجامعي / الوظيفي </w:t>
            </w:r>
          </w:p>
        </w:tc>
      </w:tr>
      <w:tr w:rsidR="00197440" w:rsidRPr="0085268F" w:rsidTr="00197440">
        <w:trPr>
          <w:trHeight w:val="422"/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0" w:name="_GoBack" w:colFirst="2" w:colLast="2"/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مكان العمل </w:t>
            </w:r>
          </w:p>
        </w:tc>
      </w:tr>
      <w:bookmarkEnd w:id="0"/>
    </w:tbl>
    <w:p w:rsidR="0085268F" w:rsidRDefault="0085268F" w:rsidP="0085268F">
      <w:pPr>
        <w:rPr>
          <w:b/>
          <w:bCs/>
          <w:sz w:val="32"/>
          <w:szCs w:val="32"/>
          <w:rtl/>
          <w:lang w:bidi="ar-JO"/>
        </w:rPr>
      </w:pPr>
    </w:p>
    <w:p w:rsidR="0085268F" w:rsidRDefault="0085268F" w:rsidP="0085268F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ثانيا : المعلومات التفصيلية عن أعضاء الفريق:</w:t>
      </w:r>
    </w:p>
    <w:tbl>
      <w:tblPr>
        <w:tblStyle w:val="TableGrid"/>
        <w:tblW w:w="10175" w:type="dxa"/>
        <w:jc w:val="center"/>
        <w:tblLook w:val="04A0" w:firstRow="1" w:lastRow="0" w:firstColumn="1" w:lastColumn="0" w:noHBand="0" w:noVBand="1"/>
      </w:tblPr>
      <w:tblGrid>
        <w:gridCol w:w="2493"/>
        <w:gridCol w:w="1271"/>
        <w:gridCol w:w="1429"/>
        <w:gridCol w:w="956"/>
        <w:gridCol w:w="1056"/>
        <w:gridCol w:w="1283"/>
        <w:gridCol w:w="1687"/>
      </w:tblGrid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AA261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  <w:tc>
          <w:tcPr>
            <w:tcW w:w="1271" w:type="dxa"/>
          </w:tcPr>
          <w:p w:rsidR="0085268F" w:rsidRPr="0085268F" w:rsidRDefault="00AA261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اتف</w:t>
            </w:r>
          </w:p>
        </w:tc>
        <w:tc>
          <w:tcPr>
            <w:tcW w:w="1429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ريد الالكتروني</w:t>
            </w:r>
          </w:p>
        </w:tc>
        <w:tc>
          <w:tcPr>
            <w:tcW w:w="956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1056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1283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 الجامعي/ الوظيفي</w:t>
            </w:r>
          </w:p>
        </w:tc>
        <w:tc>
          <w:tcPr>
            <w:tcW w:w="1687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 المشارك</w:t>
            </w: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5268F" w:rsidRDefault="0085268F" w:rsidP="00197440">
      <w:pPr>
        <w:rPr>
          <w:b/>
          <w:bCs/>
          <w:sz w:val="32"/>
          <w:szCs w:val="32"/>
          <w:rtl/>
          <w:lang w:bidi="ar-JO"/>
        </w:rPr>
      </w:pPr>
    </w:p>
    <w:p w:rsidR="005D7803" w:rsidRDefault="005D7803" w:rsidP="006B03FA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ثالثا: </w:t>
      </w:r>
      <w:r w:rsidR="00A67ECD">
        <w:rPr>
          <w:rFonts w:hint="cs"/>
          <w:b/>
          <w:bCs/>
          <w:sz w:val="32"/>
          <w:szCs w:val="32"/>
          <w:rtl/>
          <w:lang w:bidi="ar-JO"/>
        </w:rPr>
        <w:t xml:space="preserve">شرح </w:t>
      </w:r>
      <w:r w:rsidR="006B03FA">
        <w:rPr>
          <w:rFonts w:hint="cs"/>
          <w:b/>
          <w:bCs/>
          <w:sz w:val="32"/>
          <w:szCs w:val="32"/>
          <w:rtl/>
          <w:lang w:bidi="ar-JO"/>
        </w:rPr>
        <w:t>فك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مشروع</w:t>
      </w:r>
      <w:r w:rsidR="006B03F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A67ECD" w:rsidTr="00A67ECD">
        <w:trPr>
          <w:trHeight w:val="1268"/>
        </w:trPr>
        <w:tc>
          <w:tcPr>
            <w:tcW w:w="10260" w:type="dxa"/>
          </w:tcPr>
          <w:p w:rsidR="00A67ECD" w:rsidRDefault="00A67ECD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8E7E46" w:rsidRDefault="008E7E46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8E7E46" w:rsidRDefault="008E7E46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8E7E46" w:rsidRDefault="008E7E46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5D7803" w:rsidRDefault="005D7803" w:rsidP="0085268F">
      <w:pPr>
        <w:jc w:val="right"/>
        <w:rPr>
          <w:b/>
          <w:bCs/>
          <w:sz w:val="32"/>
          <w:szCs w:val="32"/>
          <w:lang w:bidi="ar-JO"/>
        </w:rPr>
      </w:pPr>
    </w:p>
    <w:p w:rsidR="0010528E" w:rsidRDefault="0010528E" w:rsidP="0085268F">
      <w:pPr>
        <w:jc w:val="right"/>
        <w:rPr>
          <w:b/>
          <w:bCs/>
          <w:sz w:val="32"/>
          <w:szCs w:val="32"/>
          <w:lang w:bidi="ar-JO"/>
        </w:rPr>
      </w:pPr>
    </w:p>
    <w:p w:rsidR="0010528E" w:rsidRDefault="0010528E" w:rsidP="0010528E">
      <w:pPr>
        <w:jc w:val="right"/>
        <w:rPr>
          <w:b/>
          <w:bCs/>
          <w:sz w:val="24"/>
          <w:szCs w:val="24"/>
          <w:rtl/>
          <w:lang w:bidi="ar-JO"/>
        </w:rPr>
      </w:pPr>
      <w:r w:rsidRPr="006B03FA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: </w:t>
      </w:r>
      <w:r w:rsidR="00A67ECD" w:rsidRPr="006B03FA">
        <w:rPr>
          <w:rFonts w:hint="cs"/>
          <w:b/>
          <w:bCs/>
          <w:sz w:val="28"/>
          <w:szCs w:val="28"/>
          <w:rtl/>
          <w:lang w:bidi="ar-JO"/>
        </w:rPr>
        <w:t>وصف السوق المستهدف</w:t>
      </w:r>
      <w:r w:rsidR="00A67ECD"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6B03F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E7E46" w:rsidRPr="006B03FA">
        <w:rPr>
          <w:rFonts w:hint="cs"/>
          <w:b/>
          <w:bCs/>
          <w:sz w:val="28"/>
          <w:szCs w:val="28"/>
          <w:rtl/>
          <w:lang w:bidi="ar-JO"/>
        </w:rPr>
        <w:t>رابع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803" w:rsidTr="0010528E">
        <w:trPr>
          <w:trHeight w:val="1682"/>
        </w:trPr>
        <w:tc>
          <w:tcPr>
            <w:tcW w:w="9350" w:type="dxa"/>
          </w:tcPr>
          <w:p w:rsidR="005D7803" w:rsidRPr="005D7803" w:rsidRDefault="0010528E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E7E4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AE382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10528E" w:rsidRDefault="0010528E" w:rsidP="0010528E">
      <w:pPr>
        <w:jc w:val="right"/>
        <w:rPr>
          <w:b/>
          <w:bCs/>
          <w:sz w:val="24"/>
          <w:szCs w:val="24"/>
          <w:rtl/>
          <w:lang w:bidi="ar-JO"/>
        </w:rPr>
      </w:pPr>
    </w:p>
    <w:p w:rsidR="0010528E" w:rsidRPr="008E7E46" w:rsidRDefault="0010528E" w:rsidP="006B03FA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10528E">
        <w:rPr>
          <w:rFonts w:hint="cs"/>
          <w:b/>
          <w:bCs/>
          <w:sz w:val="28"/>
          <w:szCs w:val="28"/>
          <w:rtl/>
          <w:lang w:bidi="ar-JO"/>
        </w:rPr>
        <w:t xml:space="preserve">خامسا:المنتجات والخدمات </w:t>
      </w:r>
      <w:r w:rsidR="008E7E46" w:rsidRPr="008E7E46">
        <w:rPr>
          <w:rFonts w:hint="cs"/>
          <w:b/>
          <w:bCs/>
          <w:sz w:val="28"/>
          <w:szCs w:val="28"/>
          <w:rtl/>
          <w:lang w:bidi="ar-JO"/>
        </w:rPr>
        <w:t>والايرادات المتوقعة من المنتج</w:t>
      </w:r>
      <w:r w:rsidR="006B03FA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82B" w:rsidTr="00AE382B">
        <w:tc>
          <w:tcPr>
            <w:tcW w:w="9350" w:type="dxa"/>
          </w:tcPr>
          <w:p w:rsidR="00AE382B" w:rsidRDefault="00AE382B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AE382B" w:rsidRDefault="00AE382B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E382B" w:rsidRDefault="00AE382B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E382B" w:rsidRDefault="00AE382B" w:rsidP="00AE382B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10528E" w:rsidRDefault="0010528E" w:rsidP="0010528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0528E" w:rsidRDefault="0010528E" w:rsidP="006B03FA">
      <w:pPr>
        <w:jc w:val="right"/>
        <w:rPr>
          <w:b/>
          <w:bCs/>
          <w:sz w:val="24"/>
          <w:szCs w:val="24"/>
          <w:lang w:bidi="ar-JO"/>
        </w:rPr>
      </w:pPr>
      <w:r w:rsidRPr="0010528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737D6" w:rsidRPr="00380DCA" w:rsidRDefault="00380DCA" w:rsidP="00F737D6">
      <w:pPr>
        <w:ind w:left="360"/>
        <w:jc w:val="right"/>
        <w:rPr>
          <w:b/>
          <w:bCs/>
          <w:sz w:val="28"/>
          <w:szCs w:val="28"/>
          <w:lang w:bidi="ar-JO"/>
        </w:rPr>
      </w:pPr>
      <w:r w:rsidRPr="00380DCA">
        <w:rPr>
          <w:rFonts w:hint="cs"/>
          <w:b/>
          <w:bCs/>
          <w:sz w:val="28"/>
          <w:szCs w:val="28"/>
          <w:rtl/>
          <w:lang w:bidi="ar-JO"/>
        </w:rPr>
        <w:t>الوثائق المطلوبة:</w:t>
      </w:r>
    </w:p>
    <w:p w:rsidR="00380DCA" w:rsidRDefault="00380DCA" w:rsidP="00F737D6">
      <w:pPr>
        <w:ind w:left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رفاق مخطط مفصل عن المشروع(المنتج) متضمن المدة الزمنية التقريبية للتنفيذ.</w:t>
      </w:r>
    </w:p>
    <w:p w:rsidR="00380DCA" w:rsidRDefault="00380DCA" w:rsidP="00F737D6">
      <w:pPr>
        <w:ind w:left="360"/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يرة الذاتية للمتقدم </w:t>
      </w:r>
      <w:r w:rsidR="00CE3591">
        <w:rPr>
          <w:rFonts w:hint="cs"/>
          <w:b/>
          <w:bCs/>
          <w:sz w:val="24"/>
          <w:szCs w:val="24"/>
          <w:rtl/>
          <w:lang w:bidi="ar-JO"/>
        </w:rPr>
        <w:t>والمشاركين.</w:t>
      </w:r>
    </w:p>
    <w:p w:rsidR="00F737D6" w:rsidRDefault="00380DCA" w:rsidP="004C6B46">
      <w:pPr>
        <w:ind w:left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هوية الطالب. </w:t>
      </w:r>
    </w:p>
    <w:p w:rsidR="004C6B46" w:rsidRDefault="004C6B46" w:rsidP="004C6B46">
      <w:pPr>
        <w:ind w:left="360"/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</w:t>
      </w:r>
    </w:p>
    <w:sectPr w:rsidR="004C6B46" w:rsidSect="006A59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F6" w:rsidRDefault="00A428F6" w:rsidP="00FD3748">
      <w:pPr>
        <w:spacing w:after="0" w:line="240" w:lineRule="auto"/>
      </w:pPr>
      <w:r>
        <w:separator/>
      </w:r>
    </w:p>
  </w:endnote>
  <w:endnote w:type="continuationSeparator" w:id="0">
    <w:p w:rsidR="00A428F6" w:rsidRDefault="00A428F6" w:rsidP="00F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F6" w:rsidRDefault="00A428F6" w:rsidP="00FD3748">
      <w:pPr>
        <w:spacing w:after="0" w:line="240" w:lineRule="auto"/>
      </w:pPr>
      <w:r>
        <w:separator/>
      </w:r>
    </w:p>
  </w:footnote>
  <w:footnote w:type="continuationSeparator" w:id="0">
    <w:p w:rsidR="00A428F6" w:rsidRDefault="00A428F6" w:rsidP="00F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FA" w:rsidRDefault="00EA3666" w:rsidP="006B03FA">
    <w:pPr>
      <w:pStyle w:val="Heading1"/>
      <w:jc w:val="center"/>
      <w:rPr>
        <w:b/>
        <w:bCs/>
        <w:lang w:bidi="ar-JO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23520</wp:posOffset>
          </wp:positionV>
          <wp:extent cx="590550" cy="6809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شعار جامعة مؤت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1EEADFA" wp14:editId="6C9541C9">
          <wp:simplePos x="0" y="0"/>
          <wp:positionH relativeFrom="rightMargin">
            <wp:posOffset>123825</wp:posOffset>
          </wp:positionH>
          <wp:positionV relativeFrom="paragraph">
            <wp:posOffset>-189865</wp:posOffset>
          </wp:positionV>
          <wp:extent cx="581660" cy="647700"/>
          <wp:effectExtent l="0" t="0" r="889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9-27 at 5.38.25 PM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37D" w:rsidRPr="003D037D">
      <w:rPr>
        <w:rFonts w:hint="cs"/>
        <w:b/>
        <w:bCs/>
        <w:rtl/>
        <w:lang w:bidi="ar-JO"/>
      </w:rPr>
      <w:t>مر</w:t>
    </w:r>
    <w:r w:rsidR="00A75257">
      <w:rPr>
        <w:rFonts w:hint="cs"/>
        <w:b/>
        <w:bCs/>
        <w:rtl/>
        <w:lang w:bidi="ar-JO"/>
      </w:rPr>
      <w:t xml:space="preserve">كز </w:t>
    </w:r>
    <w:r w:rsidR="006B03FA">
      <w:rPr>
        <w:rFonts w:hint="cs"/>
        <w:b/>
        <w:bCs/>
        <w:rtl/>
        <w:lang w:bidi="ar-JO"/>
      </w:rPr>
      <w:t>الر</w:t>
    </w:r>
    <w:r>
      <w:rPr>
        <w:rFonts w:hint="cs"/>
        <w:b/>
        <w:bCs/>
        <w:rtl/>
        <w:lang w:bidi="ar-JO"/>
      </w:rPr>
      <w:t>يادة والابتكار</w:t>
    </w:r>
  </w:p>
  <w:p w:rsidR="006B03FA" w:rsidRPr="006B03FA" w:rsidRDefault="006B03FA" w:rsidP="00EA3666">
    <w:pPr>
      <w:jc w:val="center"/>
      <w:rPr>
        <w:rFonts w:asciiTheme="majorHAnsi" w:eastAsiaTheme="majorEastAsia" w:hAnsiTheme="majorHAnsi" w:cstheme="majorBidi"/>
        <w:b/>
        <w:bCs/>
        <w:color w:val="2E74B5" w:themeColor="accent1" w:themeShade="BF"/>
        <w:sz w:val="32"/>
        <w:szCs w:val="32"/>
        <w:lang w:bidi="ar-JO"/>
      </w:rPr>
    </w:pPr>
    <w:r w:rsidRPr="006B03FA">
      <w:rPr>
        <w:rFonts w:asciiTheme="majorHAnsi" w:eastAsiaTheme="majorEastAsia" w:hAnsiTheme="majorHAnsi" w:cstheme="majorBidi"/>
        <w:b/>
        <w:bCs/>
        <w:color w:val="2E74B5" w:themeColor="accent1" w:themeShade="BF"/>
        <w:sz w:val="32"/>
        <w:szCs w:val="32"/>
        <w:rtl/>
        <w:lang w:bidi="ar-JO"/>
      </w:rPr>
      <w:t>جامعة مؤت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D71"/>
    <w:multiLevelType w:val="hybridMultilevel"/>
    <w:tmpl w:val="0E6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9E5"/>
    <w:multiLevelType w:val="hybridMultilevel"/>
    <w:tmpl w:val="D92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11F"/>
    <w:multiLevelType w:val="hybridMultilevel"/>
    <w:tmpl w:val="E8CC9008"/>
    <w:lvl w:ilvl="0" w:tplc="C6ECE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4A8"/>
    <w:multiLevelType w:val="hybridMultilevel"/>
    <w:tmpl w:val="8F7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680E"/>
    <w:multiLevelType w:val="hybridMultilevel"/>
    <w:tmpl w:val="6BCC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460C"/>
    <w:multiLevelType w:val="hybridMultilevel"/>
    <w:tmpl w:val="8F34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1A3"/>
    <w:multiLevelType w:val="hybridMultilevel"/>
    <w:tmpl w:val="F796B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96"/>
    <w:rsid w:val="0006149B"/>
    <w:rsid w:val="000C3D7F"/>
    <w:rsid w:val="00103EB3"/>
    <w:rsid w:val="00104A1F"/>
    <w:rsid w:val="0010528E"/>
    <w:rsid w:val="00172029"/>
    <w:rsid w:val="00197440"/>
    <w:rsid w:val="001B1DF2"/>
    <w:rsid w:val="00293D51"/>
    <w:rsid w:val="002F23C1"/>
    <w:rsid w:val="00380DCA"/>
    <w:rsid w:val="003D037D"/>
    <w:rsid w:val="00440172"/>
    <w:rsid w:val="00492A08"/>
    <w:rsid w:val="004C6B46"/>
    <w:rsid w:val="005D7803"/>
    <w:rsid w:val="006053E6"/>
    <w:rsid w:val="006926B7"/>
    <w:rsid w:val="006A591A"/>
    <w:rsid w:val="006B03FA"/>
    <w:rsid w:val="007A6C50"/>
    <w:rsid w:val="0085268F"/>
    <w:rsid w:val="008A5306"/>
    <w:rsid w:val="008E7E46"/>
    <w:rsid w:val="00953251"/>
    <w:rsid w:val="00A428F6"/>
    <w:rsid w:val="00A67ECD"/>
    <w:rsid w:val="00A75257"/>
    <w:rsid w:val="00AA261F"/>
    <w:rsid w:val="00AE382B"/>
    <w:rsid w:val="00B340D2"/>
    <w:rsid w:val="00BE1E77"/>
    <w:rsid w:val="00CE3591"/>
    <w:rsid w:val="00D3748C"/>
    <w:rsid w:val="00E45196"/>
    <w:rsid w:val="00E52D2D"/>
    <w:rsid w:val="00EA3666"/>
    <w:rsid w:val="00F36B59"/>
    <w:rsid w:val="00F70CF1"/>
    <w:rsid w:val="00F737D6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2121"/>
  <w15:chartTrackingRefBased/>
  <w15:docId w15:val="{ED16E39C-3B1C-4896-825C-E8528E7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48"/>
  </w:style>
  <w:style w:type="paragraph" w:styleId="Footer">
    <w:name w:val="footer"/>
    <w:basedOn w:val="Normal"/>
    <w:link w:val="Foot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48"/>
  </w:style>
  <w:style w:type="character" w:customStyle="1" w:styleId="Heading1Char">
    <w:name w:val="Heading 1 Char"/>
    <w:basedOn w:val="DefaultParagraphFont"/>
    <w:link w:val="Heading1"/>
    <w:uiPriority w:val="9"/>
    <w:rsid w:val="008A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082575323A348A26E9C79B787E3BB" ma:contentTypeVersion="0" ma:contentTypeDescription="Create a new document." ma:contentTypeScope="" ma:versionID="efea47776eb21cac29104b79f115be29">
  <xsd:schema xmlns:xsd="http://www.w3.org/2001/XMLSchema" xmlns:xs="http://www.w3.org/2001/XMLSchema" xmlns:p="http://schemas.microsoft.com/office/2006/metadata/properties" xmlns:ns2="1cee54ca-82b6-4236-9b40-7f3bc8bbb7ff" targetNamespace="http://schemas.microsoft.com/office/2006/metadata/properties" ma:root="true" ma:fieldsID="c014795d5432729631eefbf72d965ca6" ns2:_="">
    <xsd:import namespace="1cee54ca-82b6-4236-9b40-7f3bc8bbb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ee54ca-82b6-4236-9b40-7f3bc8bbb7ff">K6U3NS7JEQ5J-10-99</_dlc_DocId>
    <_dlc_DocIdUrl xmlns="1cee54ca-82b6-4236-9b40-7f3bc8bbb7ff">
      <Url>https://mutah.edu.jo/ar/enterprise/_layouts/DocIdRedir.aspx?ID=K6U3NS7JEQ5J-10-99</Url>
      <Description>K6U3NS7JEQ5J-10-99</Description>
    </_dlc_DocIdUrl>
  </documentManagement>
</p:properties>
</file>

<file path=customXml/itemProps1.xml><?xml version="1.0" encoding="utf-8"?>
<ds:datastoreItem xmlns:ds="http://schemas.openxmlformats.org/officeDocument/2006/customXml" ds:itemID="{0BBCDD2D-8B5E-4A0A-BD25-944E7826BE51}"/>
</file>

<file path=customXml/itemProps2.xml><?xml version="1.0" encoding="utf-8"?>
<ds:datastoreItem xmlns:ds="http://schemas.openxmlformats.org/officeDocument/2006/customXml" ds:itemID="{C5E922DB-B7E6-4F75-8425-C96D6CD21AA9}"/>
</file>

<file path=customXml/itemProps3.xml><?xml version="1.0" encoding="utf-8"?>
<ds:datastoreItem xmlns:ds="http://schemas.openxmlformats.org/officeDocument/2006/customXml" ds:itemID="{3FE085B0-2190-4530-8D21-349623FF9747}"/>
</file>

<file path=customXml/itemProps4.xml><?xml version="1.0" encoding="utf-8"?>
<ds:datastoreItem xmlns:ds="http://schemas.openxmlformats.org/officeDocument/2006/customXml" ds:itemID="{F48B2249-79C0-42E0-A7C9-EA899ED26F60}"/>
</file>

<file path=customXml/itemProps5.xml><?xml version="1.0" encoding="utf-8"?>
<ds:datastoreItem xmlns:ds="http://schemas.openxmlformats.org/officeDocument/2006/customXml" ds:itemID="{7ACC0B6B-0F05-42CD-A4FF-21880DA21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672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</dc:creator>
  <cp:keywords/>
  <dc:description/>
  <cp:lastModifiedBy>ِAdmin</cp:lastModifiedBy>
  <cp:revision>2</cp:revision>
  <dcterms:created xsi:type="dcterms:W3CDTF">2022-10-03T11:58:00Z</dcterms:created>
  <dcterms:modified xsi:type="dcterms:W3CDTF">2022-10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b79714f615a5431e5257aa0fb3393aa598f1e4fbce78dbc02a726a71ad26</vt:lpwstr>
  </property>
  <property fmtid="{D5CDD505-2E9C-101B-9397-08002B2CF9AE}" pid="3" name="ContentTypeId">
    <vt:lpwstr>0x010100520082575323A348A26E9C79B787E3BB</vt:lpwstr>
  </property>
  <property fmtid="{D5CDD505-2E9C-101B-9397-08002B2CF9AE}" pid="4" name="_dlc_DocIdItemGuid">
    <vt:lpwstr>44b2ff40-3565-4136-b2ca-89f23230657f</vt:lpwstr>
  </property>
</Properties>
</file>